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迎十八大  翰墨映辉煌  “工行杯”宁波市第二届书法篆刻作品大展</w:t>
      </w:r>
    </w:p>
    <w:p>
      <w:r>
        <w:rPr>
          <w:rFonts w:ascii="宋体" w:hAnsi="宋体" w:eastAsia="宋体"/>
          <w:sz w:val="24"/>
        </w:rPr>
        <w:t>宁波市文学艺术界联合会，宁波市书法家协会，宁波市硬笔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迎十八大  翰墨映辉煌  “工行杯”宁波市第二届书法篆刻作品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学艺术界联合会，宁波市书法家协会，宁波市硬笔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41.html</w:t>
      </w:r>
    </w:p>
    <w:p>
      <w:r>
        <w:t>更多相关图书推荐：https://www.jiaokey.com</w:t>
      </w:r>
    </w:p>
    <w:p>
      <w:r>
        <w:t>宁波市文学艺术界联合会，宁波市书法家协会，宁波市硬笔书法家协会编 其他作品：https://www.jiaokey.com/tag/宁波市文学艺术界联合会，宁波市书法家协会，宁波市硬笔书法家协会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喜迎十八大  翰墨映辉煌  “工行杯”宁波市第二届书法篆刻作品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